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A3D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E02A29A" w14:textId="434EA52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3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HE FIRST MIRACLE IN CANA - THE WATER MADE WIN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624DCB0" w14:textId="0204488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>This beginning of miracles did Jesus in Cana of Galilee, and manifested forth His glor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F3337C3" w14:textId="0A7DA1F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1</w:t>
      </w:r>
    </w:p>
    <w:p w14:paraId="67915D6C" w14:textId="10C1EA8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B6B4A" w14:textId="19E554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keynote of this Gospel was struck in the earlier vers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chapter in the 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was made flesh and dw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ere is an evident reference in this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s Christ's first miracle as the first ray of that forth-fla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is Evangelist all miracl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important as being 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word he gen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s to designat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t mere port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s as well as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identa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just seven miracles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s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rded by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of the Risen Lord.</w:t>
      </w:r>
    </w:p>
    <w:p w14:paraId="064B0C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FD989" w14:textId="57F4B8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signs are all set forth by the Evangelist as manifest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aspects of that one whit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uncreated glory which r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venfold colour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one beam is analy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of them might be looked at in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presenting some fresh thought of what the glor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ll of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.</w:t>
      </w:r>
    </w:p>
    <w:p w14:paraId="469B23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94D16" w14:textId="6AE14B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begin with the first of the 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l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egotten S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lashes forth upon us from the miracle?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is simply to try to answer that question for you.</w:t>
      </w:r>
    </w:p>
    <w:p w14:paraId="37F737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F299F" w14:textId="12801AC5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see here the revelation of His creative power.</w:t>
      </w:r>
    </w:p>
    <w:p w14:paraId="19AF6C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C906F" w14:textId="2E1260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very noteworthy that the miraculous fact is veiled entire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a word is said of the method of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said that the miracle was wrought; we are only told what prec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follow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elf is shrouded in deep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fill the water-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ots.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Draw o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o the governor 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the miraculous act com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know; what was its nature we cannot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far it extende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obs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all the large quantity of water in these six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s of stone transformed into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s the change effec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ment when the portion that was wanted was drawn from them a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ortion only? We cannot 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tter; but at all events a veil is dropped over the fact.</w:t>
      </w:r>
    </w:p>
    <w:p w14:paraId="299B98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D935D" w14:textId="740CA2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that in 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more conspicuously th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o means at all empl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used material vehi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inting a man's eyes with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istening the ear with the spittle; sometimes sending a man to ba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ool of Siloam; sometimes laying His hand on the sick;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from a distance by the mere utterance of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 even a word; no means of any kind empl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i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-putting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vi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dible indication of an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es with sovereign power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material things and there works according to His ow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is the signatur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thout means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-putting of the will is all that is wanted to mould matte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stic to His command? It is not 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t w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ly He w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scious water knew it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u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glory of the Incarnate Word.</w:t>
      </w:r>
    </w:p>
    <w:p w14:paraId="0DBD27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B5AF5" w14:textId="59E01F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was no interruption of the order of things establish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suspension of natural law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p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ower which generally works through medi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ks came into immediate connection with the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tter wheth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our engine transmits its powers through half a doz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wo or three less? What does it matter whether the chai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er or shorter? Some parenthetical links are dropp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is unus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all ordinary natural op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found prologue of this Gospel teaches us to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s according 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 Ag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Agent of that preservation which is on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living things liv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ntinual presence and operation upon them of His divin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phenomenal and unusual in this miracle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ppression of two or three of the connecting links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cause of all creatural exis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that whether through a long chain of so-called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up against the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intervention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enthetical and transmitting me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power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son for the effect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ever work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at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om was not anything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is beginning of miracles did Christ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His glo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C4D8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BD52BA" w14:textId="141A01F0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see here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 think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 revelation of one great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purpose of our Lord's coming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o hallow all commo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nd especially all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ami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ife.</w:t>
      </w:r>
    </w:p>
    <w:p w14:paraId="0B18EE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B8EBA" w14:textId="18FF13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strange contrast there is between the simple glad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tic village wedding and the tremendous scene of the Tempta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receded it only by a few days! What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there is between the sublime heights of the first chap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mely incident which opens the ministry! What a contrast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id asceticism of the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me neither eating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enters thus freely and cheer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common joys and relationships of human nature! How un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ene at the marriage-feast must have been to the anticip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dozen disciples that had gathered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-tingl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as to what would be the first manifest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nic power! The last thing they would have dreamed of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to find Him in the humble home in Can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people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iracle is unworthy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as wrought upon such a triv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as it a trivial occasion that prompted Him th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ce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some high and strained and rem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ibition of more than human saintliness o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en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ke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to the midst of co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mesp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ly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ing how His presence ennobled and sanctified these? Sur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s gain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the many gifts that He has gi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w that have been the fountain of more sacred swee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than is opened in that fact that the first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 had for its result the hallowing of the marriage tie.</w:t>
      </w:r>
    </w:p>
    <w:p w14:paraId="422828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F3170" w14:textId="60DD8D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it not in accordance with the whole meaning and spiri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that forasmuch as the brethren were partakers o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likewise should take part of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nctify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cident of life by His sharing of it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rotests again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 and wicked division of life into sacred and sec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wrought such harm both in the sacred and in the secular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rotests against the notion that religion has to do with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rather than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rotests against the nar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His work which would remove from its influence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terest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that is human do I reck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ign to My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2B6C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8748C" w14:textId="35F580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let us learn the lesson that all life is the reg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; that the sphere of His rule is everything which a man can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feel or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at where His footsteps have tr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ed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prince shares for a few momen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ities of his gathered people on some great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enno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ast seems! If he joins in their sports or in their occup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while as an act of conde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y return to the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newed vigour!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ad our King in the midst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midst of all our common duties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at all things done with 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resence are 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h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llowed every corner of huma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presence; and the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pungent and peren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ngers for us yet in the else scentless air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follow His footsteps.</w:t>
      </w:r>
    </w:p>
    <w:p w14:paraId="2DF4EF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7BF70E" w14:textId="47D0EC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anctity is not singu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to withdraw from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of human activity and human interest in order to develo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st saint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Christlike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int is to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of it; like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nt straigh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and its temptations to the homely gladness of the ru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riage.</w:t>
      </w:r>
    </w:p>
    <w:p w14:paraId="058508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C17F8B" w14:textId="42A0395C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have here a symbol of Christ's glory as the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ennobler and heightener of all earthly joys.</w:t>
      </w:r>
    </w:p>
    <w:p w14:paraId="29847A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6DED3" w14:textId="64667E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may be taken with perhaps a permissible play of fancy 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ransformation of water into wine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savoury and fragrant and powerful liquid into the mo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ld Testament 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ymbol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received a deeper and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ed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aning in the New Testame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emblem of His blood sh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Old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view that prevail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cident the symbol of His transform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gift of joy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n un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--not un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divine sacrifice--to make men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orth His while to come from Heaven to agonise an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He may sprinkle some drops of incorruptible and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over the weary and sorrowful heart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always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rue importance to gladness in the economy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 accustomed to draw our joys from ignoble sources that in m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joys there is something not altogether creditable or lo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me to bring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ansform its earthly sou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heavenly fountains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change all the les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tent draughts which we take from earth's ciste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wine of the Kingdom; the new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 and invigo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glad the heart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6439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DF21A3" w14:textId="77DE60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commonest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ommonest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they be not f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l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apable of this trans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nk them with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la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Him into your m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chang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taper plunged into a jar of oxyg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laz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b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its best and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Him is 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 landscape lying in the shadow; and when He come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scene when the sun blazes ou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shes from every b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ippling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beauty into many a shady co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flowering petals and sets all the birds singing in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cene changes when a beam of light from Him falls upon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transform them and ennoble them and make them perpe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meddle with mirth over which you cannot make the sig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and ask Him to bless it; and do not keep Him out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will leave bitterness on y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swee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tes at first.</w:t>
      </w:r>
    </w:p>
    <w:p w14:paraId="504BFA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1A5404" w14:textId="339372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y! and not only can this Master transform the water at the marri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 into the wine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ups that we all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tears have dropped--upon these too He can lay His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them into cups of blessing and of salvation.</w:t>
      </w:r>
    </w:p>
    <w:p w14:paraId="540E47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5E336" w14:textId="18031F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lessed are the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through the valley of 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ather their tears into a well; the rain al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v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old Psalm put the thought that sorrow may b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solemn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lie at the foundation of our most flow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me lesson we may learn from this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o transforms the water of earthly gladness into the w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do the same thing for the bitter wa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make them the occasions of solemn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le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ro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ee through the bar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ivering and cold they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ee the star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irac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Jesus repeat in every sad heart that trusts it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143CC9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A6C93" w14:textId="215EBF36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nd last of all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have here a token of His glory as supplying the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deficiencies of earthly sources.</w:t>
      </w:r>
    </w:p>
    <w:p w14:paraId="54D77E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43B10" w14:textId="6478B0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mother saith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They have no wine.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's banqu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upplies an infinit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reat water-po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whole contents of them were 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ed far more than sufficient for the modest wa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that flowed from eac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e touch of the servant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chang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flow on so long as any thirst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 give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h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oun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spring unto 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e world's platt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's cups are all drained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fe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y the immortal hunger and the blessed thirst of every spir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s for Him.</w:t>
      </w:r>
    </w:p>
    <w:p w14:paraId="7417C8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BAB1B8" w14:textId="4AE24D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ude speech of the governor of the feast may lend itself to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this sam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esting su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the good wine until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as the world gives its bes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palate is dulled and the appetite dim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rue that is; how tragically true in som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! In the individual the early days of hope and vig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ere fresh and wond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everything was apparell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a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st miserably with the bitter experie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t most of us hav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b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s the edge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rag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lengthening ch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fe; and with remembrance come remorse and reg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i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attend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plod on their way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ness of middl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ass down into the deepening shado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ing and solitary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st come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e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no good but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ld'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 of you have got nothing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ps but dregs that you scarcely care to drink.</w:t>
      </w:r>
    </w:p>
    <w:p w14:paraId="26F593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0E90A" w14:textId="773798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Jesus Christ keeps the best till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fts become swe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time can clo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dvancing years make them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and more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nd is better in this cours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life i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pass in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ill come to 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urprise and with thank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how much better it all is than we had ever dreamed it should b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hast kept the good wine until no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F99C4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8EE96" w14:textId="1E45C43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! do not touch that cup that is offered to you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lot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piced and fragrant and foaming; at the last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it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ser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ing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ke 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dd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ake the pure j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oned to your fea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comed in y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ring to you; and these shall gr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n until the perfection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429400" w14:textId="1925807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25D50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77840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8:00Z</dcterms:modified>
</cp:coreProperties>
</file>